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FB" w:rsidRPr="00E3252B" w:rsidRDefault="002F54BE" w:rsidP="002F54B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«Плюсы»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легализации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трудовых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>отношений</w:t>
      </w:r>
    </w:p>
    <w:p w:rsidR="00FF3DEA" w:rsidRPr="009955B0" w:rsidRDefault="00FF3DEA" w:rsidP="002F54B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</w:p>
    <w:p w:rsidR="002F54BE" w:rsidRDefault="002F54BE" w:rsidP="002F5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изация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2F54BE" w:rsidRDefault="002F54BE" w:rsidP="002968DD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устройство (заключение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)</w:t>
      </w:r>
      <w:r w:rsidR="005A20AB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 сотрудниками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5A20AB">
        <w:rPr>
          <w:rFonts w:ascii="Times New Roman" w:hAnsi="Times New Roman" w:cs="Times New Roman"/>
          <w:sz w:val="28"/>
          <w:szCs w:val="28"/>
        </w:rPr>
        <w:t>.</w:t>
      </w:r>
    </w:p>
    <w:p w:rsidR="00DF166A" w:rsidRDefault="002F54BE" w:rsidP="00DF166A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ых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 w:rsidR="00DF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бюджетные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ы</w:t>
      </w:r>
      <w:r w:rsidR="00DF166A">
        <w:rPr>
          <w:rFonts w:ascii="Times New Roman" w:hAnsi="Times New Roman" w:cs="Times New Roman"/>
          <w:sz w:val="28"/>
          <w:szCs w:val="28"/>
        </w:rPr>
        <w:t>.</w:t>
      </w:r>
    </w:p>
    <w:p w:rsidR="00FF3DEA" w:rsidRPr="00E81CBF" w:rsidRDefault="00FF3DEA" w:rsidP="00E81CBF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79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</w:tblGrid>
      <w:tr w:rsidR="00DF166A" w:rsidRPr="00E3252B" w:rsidTr="0099059E">
        <w:tc>
          <w:tcPr>
            <w:tcW w:w="3828" w:type="dxa"/>
            <w:tcBorders>
              <w:bottom w:val="single" w:sz="4" w:space="0" w:color="auto"/>
            </w:tcBorders>
            <w:shd w:val="clear" w:color="auto" w:fill="92D050"/>
          </w:tcPr>
          <w:p w:rsidR="00DF166A" w:rsidRPr="00E3252B" w:rsidRDefault="00DF166A" w:rsidP="0029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+» для</w:t>
            </w:r>
            <w:r w:rsidR="0021636D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работода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:rsidR="00DF166A" w:rsidRPr="00E3252B" w:rsidRDefault="00DF166A" w:rsidP="0029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+» для</w:t>
            </w:r>
            <w:r w:rsidR="0021636D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работника</w:t>
            </w:r>
          </w:p>
        </w:tc>
      </w:tr>
      <w:tr w:rsidR="002968DD" w:rsidTr="009905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8DD" w:rsidRDefault="002968DD" w:rsidP="009E55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Хорошая</w:t>
            </w:r>
            <w:proofErr w:type="gram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деловая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репу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тация</w:t>
            </w:r>
            <w:proofErr w:type="spellEnd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, полож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имидж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тветственного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работодателя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68DD" w:rsidRDefault="002968DD" w:rsidP="009E55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ть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аботник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я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е</w:t>
            </w:r>
            <w:proofErr w:type="spellEnd"/>
            <w:r w:rsidR="00307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енно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вым</w:t>
            </w:r>
            <w:proofErr w:type="gramEnd"/>
            <w:r w:rsidR="00216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</w:t>
            </w:r>
            <w:proofErr w:type="spellEnd"/>
            <w:r w:rsidR="00307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и, соблюдения 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рядка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68DD" w:rsidRPr="002968DD" w:rsidRDefault="002968DD" w:rsidP="00F52C2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ь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виновных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цип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арной</w:t>
            </w:r>
            <w:proofErr w:type="spellEnd"/>
            <w:proofErr w:type="gram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 ответственност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е, установленн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ым кодекс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м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некоторых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случаях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55B0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нистративной</w:t>
            </w:r>
            <w:proofErr w:type="spellEnd"/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, гражданско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уголовной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8DD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6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Достойные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условия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(рабоче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место,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оборудованное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и безопасност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трудовым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договором)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й заработно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, своевременно 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м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трахования 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а, 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е,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ыми</w:t>
            </w:r>
            <w:proofErr w:type="spell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ми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FB6C19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чиваемый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ен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рудоспособност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ль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DA0E7D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лачиваемы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уск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Pr="009955B0" w:rsidRDefault="009955B0" w:rsidP="009955B0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F166A" w:rsidRDefault="00DF166A" w:rsidP="002968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039A" w:rsidRDefault="00E4039A" w:rsidP="002968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039A" w:rsidRDefault="00E4039A" w:rsidP="002968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5B0" w:rsidRDefault="00E4039A" w:rsidP="00F52C25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  <w:r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lastRenderedPageBreak/>
        <w:t xml:space="preserve"> </w:t>
      </w:r>
      <w:r w:rsidR="009955B0"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>«Минусы»</w:t>
      </w:r>
      <w:r w:rsidR="005A20A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="009955B0"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неформальной </w:t>
      </w:r>
      <w:r w:rsidR="005A20A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="009955B0"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>занятости</w:t>
      </w:r>
      <w:r w:rsidR="00AD4A10"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– </w:t>
      </w:r>
    </w:p>
    <w:p w:rsidR="00FF3DEA" w:rsidRPr="00AD4A10" w:rsidRDefault="00FF3DEA" w:rsidP="00F52C25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</w:p>
    <w:p w:rsidR="00AD4A10" w:rsidRPr="00AD4A10" w:rsidRDefault="00AD4A10" w:rsidP="005E185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  <w:u w:val="dotDash"/>
        </w:rPr>
      </w:pPr>
      <w:r w:rsidRPr="00AD4A10">
        <w:rPr>
          <w:rFonts w:ascii="Times New Roman" w:hAnsi="Times New Roman" w:cs="Times New Roman"/>
          <w:sz w:val="32"/>
          <w:szCs w:val="32"/>
          <w:u w:val="dotDash"/>
        </w:rPr>
        <w:t xml:space="preserve">отсутствия 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>официального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 xml:space="preserve"> трудоустройства 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>работников</w:t>
      </w:r>
    </w:p>
    <w:p w:rsidR="00AD4A10" w:rsidRPr="00AD4A10" w:rsidRDefault="00AD4A10" w:rsidP="009955B0">
      <w:pPr>
        <w:pStyle w:val="a3"/>
        <w:ind w:left="0"/>
        <w:rPr>
          <w:rFonts w:ascii="Times New Roman" w:hAnsi="Times New Roman" w:cs="Times New Roman"/>
          <w:sz w:val="32"/>
          <w:szCs w:val="32"/>
          <w:u w:val="dotDash"/>
        </w:rPr>
      </w:pPr>
    </w:p>
    <w:p w:rsidR="00AD4A10" w:rsidRDefault="00AD4A10" w:rsidP="009955B0">
      <w:pPr>
        <w:pStyle w:val="a3"/>
        <w:ind w:left="0"/>
        <w:rPr>
          <w:rFonts w:ascii="Times New Roman" w:hAnsi="Times New Roman" w:cs="Times New Roman"/>
          <w:sz w:val="28"/>
          <w:szCs w:val="28"/>
          <w:u w:val="dotDash"/>
        </w:rPr>
      </w:pPr>
    </w:p>
    <w:p w:rsidR="009955B0" w:rsidRDefault="009955B0" w:rsidP="00A82B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A0E7D" w:rsidRDefault="00DA0E7D" w:rsidP="00A82B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3252B" w:rsidRDefault="00E3252B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8500B9" w:rsidRDefault="008500B9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8500B9" w:rsidRPr="00E3252B" w:rsidRDefault="008500B9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7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5"/>
      </w:tblGrid>
      <w:tr w:rsidR="009955B0" w:rsidTr="0099059E">
        <w:tc>
          <w:tcPr>
            <w:tcW w:w="3261" w:type="dxa"/>
            <w:shd w:val="clear" w:color="auto" w:fill="92D050"/>
          </w:tcPr>
          <w:p w:rsidR="009955B0" w:rsidRPr="00E3252B" w:rsidRDefault="009955B0" w:rsidP="00AD4A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D4A10" w:rsidRPr="00E325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» для </w:t>
            </w:r>
            <w:r w:rsidR="00DB503A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работодателя</w:t>
            </w:r>
          </w:p>
        </w:tc>
        <w:tc>
          <w:tcPr>
            <w:tcW w:w="4395" w:type="dxa"/>
            <w:shd w:val="clear" w:color="auto" w:fill="92D050"/>
          </w:tcPr>
          <w:p w:rsidR="009955B0" w:rsidRPr="00E3252B" w:rsidRDefault="009955B0" w:rsidP="00DE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DE0EF3" w:rsidRPr="00E325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» для </w:t>
            </w:r>
            <w:r w:rsidR="00DB503A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работника</w:t>
            </w:r>
          </w:p>
        </w:tc>
      </w:tr>
      <w:tr w:rsidR="009955B0" w:rsidTr="0099059E">
        <w:trPr>
          <w:trHeight w:val="6195"/>
        </w:trPr>
        <w:tc>
          <w:tcPr>
            <w:tcW w:w="3261" w:type="dxa"/>
            <w:shd w:val="clear" w:color="auto" w:fill="FFFFFF" w:themeFill="background1"/>
          </w:tcPr>
          <w:p w:rsidR="009955B0" w:rsidRDefault="00AD4A10" w:rsidP="0063647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3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E81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DE0EF3" w:rsidP="0063647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овная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="00EE60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сть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 з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лонени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латы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ов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ов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55B0" w:rsidRPr="002968DD" w:rsidRDefault="009955B0" w:rsidP="00DE0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6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возможность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ь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йм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едиты)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.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а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л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ельность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его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я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мам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нтий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плат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уска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енной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трудоспособности,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го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я)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законно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ольнение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ы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EE60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обия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работице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3B28" w:rsidRP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ения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а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ыта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proofErr w:type="spellEnd"/>
            <w:r w:rsidR="00E325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ото</w:t>
            </w:r>
            <w:r w:rsidR="00E325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елю</w:t>
            </w:r>
            <w:proofErr w:type="spellEnd"/>
            <w:r w:rsidR="008C10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955B0" w:rsidRDefault="009955B0" w:rsidP="009955B0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F3DEA" w:rsidRDefault="00FF3DEA" w:rsidP="009955B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F3DEA" w:rsidSect="005E1858">
      <w:pgSz w:w="16838" w:h="11906" w:orient="landscape"/>
      <w:pgMar w:top="510" w:right="567" w:bottom="284" w:left="1134" w:header="709" w:footer="709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C1"/>
    <w:multiLevelType w:val="hybridMultilevel"/>
    <w:tmpl w:val="A9826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5A9B"/>
    <w:multiLevelType w:val="hybridMultilevel"/>
    <w:tmpl w:val="5F6411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820E9"/>
    <w:multiLevelType w:val="hybridMultilevel"/>
    <w:tmpl w:val="D4485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54BE"/>
    <w:rsid w:val="00037579"/>
    <w:rsid w:val="000C11FA"/>
    <w:rsid w:val="00175BBF"/>
    <w:rsid w:val="001E5C99"/>
    <w:rsid w:val="0021636D"/>
    <w:rsid w:val="002375F3"/>
    <w:rsid w:val="002968DD"/>
    <w:rsid w:val="002F54BE"/>
    <w:rsid w:val="003073A8"/>
    <w:rsid w:val="003162F9"/>
    <w:rsid w:val="003755D9"/>
    <w:rsid w:val="00455D00"/>
    <w:rsid w:val="005103C1"/>
    <w:rsid w:val="00557CCE"/>
    <w:rsid w:val="005A20AB"/>
    <w:rsid w:val="005E1858"/>
    <w:rsid w:val="00607653"/>
    <w:rsid w:val="0063647E"/>
    <w:rsid w:val="00692A74"/>
    <w:rsid w:val="007500B6"/>
    <w:rsid w:val="0075338A"/>
    <w:rsid w:val="00785A92"/>
    <w:rsid w:val="00831FAA"/>
    <w:rsid w:val="008500B9"/>
    <w:rsid w:val="008C1071"/>
    <w:rsid w:val="00947ECD"/>
    <w:rsid w:val="0099059E"/>
    <w:rsid w:val="009955B0"/>
    <w:rsid w:val="009E5510"/>
    <w:rsid w:val="00A75415"/>
    <w:rsid w:val="00A82BD7"/>
    <w:rsid w:val="00A859B0"/>
    <w:rsid w:val="00AA134C"/>
    <w:rsid w:val="00AD4A10"/>
    <w:rsid w:val="00D1329B"/>
    <w:rsid w:val="00D25BFB"/>
    <w:rsid w:val="00D3336C"/>
    <w:rsid w:val="00DA0E7D"/>
    <w:rsid w:val="00DB503A"/>
    <w:rsid w:val="00DD24EA"/>
    <w:rsid w:val="00DD3F03"/>
    <w:rsid w:val="00DE0EF3"/>
    <w:rsid w:val="00DF166A"/>
    <w:rsid w:val="00E3252B"/>
    <w:rsid w:val="00E33B28"/>
    <w:rsid w:val="00E37AA0"/>
    <w:rsid w:val="00E4039A"/>
    <w:rsid w:val="00E731E6"/>
    <w:rsid w:val="00E81CBF"/>
    <w:rsid w:val="00EC4473"/>
    <w:rsid w:val="00ED3554"/>
    <w:rsid w:val="00EE60F5"/>
    <w:rsid w:val="00F52C25"/>
    <w:rsid w:val="00FB6C1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BE"/>
    <w:pPr>
      <w:ind w:left="720"/>
      <w:contextualSpacing/>
    </w:pPr>
  </w:style>
  <w:style w:type="table" w:styleId="a4">
    <w:name w:val="Table Grid"/>
    <w:basedOn w:val="a1"/>
    <w:uiPriority w:val="59"/>
    <w:rsid w:val="00DF16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AA71-3EAC-4327-9718-DA49476B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сская Марина Александровна</dc:creator>
  <cp:lastModifiedBy>Ирина</cp:lastModifiedBy>
  <cp:revision>7</cp:revision>
  <cp:lastPrinted>2022-05-12T09:04:00Z</cp:lastPrinted>
  <dcterms:created xsi:type="dcterms:W3CDTF">2022-05-12T09:04:00Z</dcterms:created>
  <dcterms:modified xsi:type="dcterms:W3CDTF">2022-09-27T14:40:00Z</dcterms:modified>
</cp:coreProperties>
</file>